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E94F42" w:rsidRPr="00E94F42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1 по улице Космонавтов, № 37 по улице Матвеева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E94F42" w:rsidRPr="00E94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ории многоквартирных домов № 1 по улице Космонавтов, № 37 по улице Матвеева в городе Невьянске Свердло</w:t>
      </w:r>
      <w:bookmarkStart w:id="0" w:name="_GoBack"/>
      <w:bookmarkEnd w:id="0"/>
      <w:r w:rsidR="00E94F42" w:rsidRPr="00E94F42">
        <w:rPr>
          <w:rFonts w:ascii="Liberation Serif" w:eastAsia="Times New Roman" w:hAnsi="Liberation Serif" w:cs="Times New Roman"/>
          <w:sz w:val="24"/>
          <w:szCs w:val="24"/>
          <w:lang w:eastAsia="ru-RU"/>
        </w:rPr>
        <w:t>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E94F42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94F42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93AB-359B-4B83-BA7C-8D47323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7</cp:revision>
  <cp:lastPrinted>2023-06-27T10:59:00Z</cp:lastPrinted>
  <dcterms:created xsi:type="dcterms:W3CDTF">2022-11-03T03:12:00Z</dcterms:created>
  <dcterms:modified xsi:type="dcterms:W3CDTF">2023-06-28T03:40:00Z</dcterms:modified>
</cp:coreProperties>
</file>